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48" w:rsidRPr="0073095C" w:rsidRDefault="00990548" w:rsidP="00990548">
      <w:pPr>
        <w:spacing w:before="120"/>
        <w:ind w:firstLine="720"/>
        <w:jc w:val="both"/>
        <w:rPr>
          <w:b/>
          <w:lang w:val="vi-VN"/>
        </w:rPr>
      </w:pPr>
      <w:r w:rsidRPr="0073095C">
        <w:rPr>
          <w:b/>
          <w:lang w:val="vi-VN"/>
        </w:rPr>
        <w:t>Huy động vốn</w:t>
      </w:r>
    </w:p>
    <w:p w:rsidR="00990548" w:rsidRPr="00F1042E" w:rsidRDefault="002C5AE8" w:rsidP="00094B64">
      <w:pPr>
        <w:spacing w:before="120"/>
        <w:ind w:firstLine="720"/>
        <w:jc w:val="both"/>
        <w:rPr>
          <w:bCs/>
          <w:i/>
          <w:color w:val="FF0000"/>
          <w:lang w:val="vi-VN"/>
        </w:rPr>
      </w:pPr>
      <w:r w:rsidRPr="002262F0">
        <w:rPr>
          <w:lang w:val="vi-VN"/>
        </w:rPr>
        <w:t xml:space="preserve">Đến cuối tháng </w:t>
      </w:r>
      <w:r w:rsidRPr="002C5AE8">
        <w:rPr>
          <w:lang w:val="vi-VN"/>
        </w:rPr>
        <w:t>01</w:t>
      </w:r>
      <w:r w:rsidRPr="002262F0">
        <w:rPr>
          <w:lang w:val="vi-VN"/>
        </w:rPr>
        <w:t>/2023, huy động vốn toàn tỉnh đạt 1</w:t>
      </w:r>
      <w:r w:rsidRPr="002C5AE8">
        <w:rPr>
          <w:lang w:val="vi-VN"/>
        </w:rPr>
        <w:t>10</w:t>
      </w:r>
      <w:r w:rsidRPr="002262F0">
        <w:rPr>
          <w:lang w:val="vi-VN"/>
        </w:rPr>
        <w:t>.</w:t>
      </w:r>
      <w:r w:rsidRPr="002C5AE8">
        <w:rPr>
          <w:lang w:val="vi-VN"/>
        </w:rPr>
        <w:t>239</w:t>
      </w:r>
      <w:r w:rsidRPr="002262F0">
        <w:rPr>
          <w:bCs/>
          <w:lang w:val="vi-VN"/>
        </w:rPr>
        <w:t xml:space="preserve"> tỷ đồng, so với đầu năm</w:t>
      </w:r>
      <w:r w:rsidRPr="002C5AE8">
        <w:rPr>
          <w:bCs/>
          <w:lang w:val="vi-VN"/>
        </w:rPr>
        <w:t xml:space="preserve"> tăng 928</w:t>
      </w:r>
      <w:r w:rsidRPr="002262F0">
        <w:rPr>
          <w:bCs/>
          <w:lang w:val="vi-VN"/>
        </w:rPr>
        <w:t xml:space="preserve"> tỷ đồng với </w:t>
      </w:r>
      <w:r w:rsidRPr="002C5AE8">
        <w:rPr>
          <w:bCs/>
          <w:lang w:val="vi-VN"/>
        </w:rPr>
        <w:t>0</w:t>
      </w:r>
      <w:r w:rsidRPr="002262F0">
        <w:rPr>
          <w:bCs/>
          <w:lang w:val="vi-VN"/>
        </w:rPr>
        <w:t>,</w:t>
      </w:r>
      <w:r w:rsidRPr="002C5AE8">
        <w:rPr>
          <w:bCs/>
          <w:lang w:val="vi-VN"/>
        </w:rPr>
        <w:t>85</w:t>
      </w:r>
      <w:r w:rsidRPr="002262F0">
        <w:rPr>
          <w:bCs/>
          <w:lang w:val="vi-VN"/>
        </w:rPr>
        <w:t>%.</w:t>
      </w:r>
    </w:p>
    <w:p w:rsidR="00990548" w:rsidRPr="00017361" w:rsidRDefault="00990548" w:rsidP="00990548">
      <w:pPr>
        <w:spacing w:before="120"/>
        <w:ind w:right="-5" w:firstLine="720"/>
        <w:jc w:val="both"/>
        <w:rPr>
          <w:b/>
          <w:lang w:val="vi-VN"/>
        </w:rPr>
      </w:pPr>
      <w:r w:rsidRPr="00017361">
        <w:rPr>
          <w:b/>
          <w:lang w:val="vi-VN"/>
        </w:rPr>
        <w:t>Hoạt động tín dụng</w:t>
      </w:r>
    </w:p>
    <w:p w:rsidR="00990548" w:rsidRPr="00F1042E" w:rsidRDefault="002C5AE8" w:rsidP="00990548">
      <w:pPr>
        <w:spacing w:before="120"/>
        <w:ind w:firstLine="720"/>
        <w:jc w:val="both"/>
        <w:rPr>
          <w:bCs/>
          <w:i/>
          <w:lang w:val="vi-VN"/>
        </w:rPr>
      </w:pPr>
      <w:r w:rsidRPr="00C0248B">
        <w:rPr>
          <w:lang w:val="vi-VN"/>
        </w:rPr>
        <w:t xml:space="preserve">Đến cuối tháng </w:t>
      </w:r>
      <w:r w:rsidRPr="002C5AE8">
        <w:rPr>
          <w:lang w:val="vi-VN"/>
        </w:rPr>
        <w:t>01</w:t>
      </w:r>
      <w:r w:rsidRPr="00C0248B">
        <w:rPr>
          <w:lang w:val="vi-VN"/>
        </w:rPr>
        <w:t>/202</w:t>
      </w:r>
      <w:r w:rsidRPr="002C5AE8">
        <w:rPr>
          <w:lang w:val="vi-VN"/>
        </w:rPr>
        <w:t>3</w:t>
      </w:r>
      <w:r w:rsidRPr="00C0248B">
        <w:rPr>
          <w:lang w:val="vi-VN"/>
        </w:rPr>
        <w:t xml:space="preserve">, dư nợ cho vay </w:t>
      </w:r>
      <w:r w:rsidRPr="00C0248B">
        <w:rPr>
          <w:bCs/>
          <w:lang w:val="vi-VN"/>
        </w:rPr>
        <w:t>đạt 11</w:t>
      </w:r>
      <w:r w:rsidRPr="002C5AE8">
        <w:rPr>
          <w:bCs/>
          <w:lang w:val="vi-VN"/>
        </w:rPr>
        <w:t>5</w:t>
      </w:r>
      <w:r w:rsidRPr="00C0248B">
        <w:rPr>
          <w:bCs/>
          <w:lang w:val="vi-VN"/>
        </w:rPr>
        <w:t>.</w:t>
      </w:r>
      <w:r w:rsidRPr="002C5AE8">
        <w:rPr>
          <w:bCs/>
          <w:lang w:val="vi-VN"/>
        </w:rPr>
        <w:t xml:space="preserve">140 </w:t>
      </w:r>
      <w:r w:rsidRPr="00C0248B">
        <w:rPr>
          <w:bCs/>
          <w:lang w:val="vi-VN"/>
        </w:rPr>
        <w:t xml:space="preserve">tỷ đồng, so với đầu năm tăng </w:t>
      </w:r>
      <w:r w:rsidRPr="002C5AE8">
        <w:rPr>
          <w:bCs/>
          <w:lang w:val="vi-VN"/>
        </w:rPr>
        <w:t>668</w:t>
      </w:r>
      <w:r w:rsidRPr="00C0248B">
        <w:rPr>
          <w:bCs/>
          <w:lang w:val="vi-VN"/>
        </w:rPr>
        <w:t xml:space="preserve"> tỷ đồng với </w:t>
      </w:r>
      <w:r w:rsidRPr="002C5AE8">
        <w:rPr>
          <w:bCs/>
          <w:lang w:val="vi-VN"/>
        </w:rPr>
        <w:t>0</w:t>
      </w:r>
      <w:r w:rsidRPr="00C0248B">
        <w:rPr>
          <w:bCs/>
          <w:lang w:val="vi-VN"/>
        </w:rPr>
        <w:t>,</w:t>
      </w:r>
      <w:r w:rsidRPr="002C5AE8">
        <w:rPr>
          <w:bCs/>
          <w:lang w:val="vi-VN"/>
        </w:rPr>
        <w:t>58%</w:t>
      </w:r>
      <w:r w:rsidRPr="00C0248B">
        <w:rPr>
          <w:bCs/>
          <w:lang w:val="vi-VN"/>
        </w:rPr>
        <w:t>.</w:t>
      </w:r>
    </w:p>
    <w:p w:rsidR="00990548" w:rsidRPr="00736988" w:rsidRDefault="00736988" w:rsidP="00990548">
      <w:pPr>
        <w:rPr>
          <w:bCs/>
          <w:color w:val="000000"/>
        </w:rPr>
      </w:pPr>
      <w:r w:rsidRPr="00736988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 w:rsidRPr="00FD243A">
        <w:rPr>
          <w:bCs/>
          <w:color w:val="000000"/>
          <w:lang w:val="vi-VN"/>
        </w:rPr>
        <w:tab/>
      </w:r>
      <w:r>
        <w:rPr>
          <w:bCs/>
          <w:color w:val="000000"/>
        </w:rPr>
        <w:t>ĐVT: Triệu đồng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3"/>
        <w:gridCol w:w="1476"/>
        <w:gridCol w:w="1476"/>
        <w:gridCol w:w="1446"/>
        <w:gridCol w:w="1276"/>
        <w:gridCol w:w="992"/>
      </w:tblGrid>
      <w:tr w:rsidR="00990548" w:rsidRPr="00DC2637" w:rsidTr="00C61A2B">
        <w:trPr>
          <w:trHeight w:val="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MN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MCP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oàn</w:t>
            </w: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 xml:space="preserve"> tỉnh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F010D3" w:rsidRDefault="00990548" w:rsidP="002533A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vi-VN"/>
              </w:rPr>
            </w:pPr>
            <w:r w:rsidRPr="00F010D3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31/12/20</w:t>
            </w:r>
            <w:r w:rsidR="005B64BF" w:rsidRPr="00F010D3">
              <w:rPr>
                <w:b/>
                <w:bCs/>
                <w:color w:val="000000"/>
                <w:sz w:val="22"/>
                <w:szCs w:val="22"/>
                <w:lang w:eastAsia="vi-VN"/>
              </w:rPr>
              <w:t>2</w:t>
            </w:r>
            <w:r w:rsidR="002533A7">
              <w:rPr>
                <w:b/>
                <w:bCs/>
                <w:color w:val="000000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548" w:rsidRPr="00DC2637" w:rsidRDefault="00526E05" w:rsidP="002533A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So sánh 31/12/20</w:t>
            </w:r>
            <w:r w:rsidR="005B64BF" w:rsidRPr="00DC2637">
              <w:rPr>
                <w:b/>
                <w:bCs/>
                <w:color w:val="000000"/>
                <w:sz w:val="24"/>
                <w:szCs w:val="24"/>
                <w:lang w:eastAsia="vi-VN"/>
              </w:rPr>
              <w:t>2</w:t>
            </w:r>
            <w:r w:rsidR="002533A7">
              <w:rPr>
                <w:b/>
                <w:bCs/>
                <w:color w:val="000000"/>
                <w:sz w:val="24"/>
                <w:szCs w:val="24"/>
                <w:lang w:eastAsia="vi-VN"/>
              </w:rPr>
              <w:t>2</w:t>
            </w:r>
            <w:bookmarkStart w:id="0" w:name="_GoBack"/>
            <w:bookmarkEnd w:id="0"/>
          </w:p>
        </w:tc>
      </w:tr>
      <w:tr w:rsidR="00990548" w:rsidRPr="00DC2637" w:rsidTr="00C61A2B">
        <w:trPr>
          <w:trHeight w:val="6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DC2637" w:rsidRDefault="00990548" w:rsidP="00990548">
            <w:pPr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DC2637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DC2637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DC2637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548" w:rsidRPr="00DC2637" w:rsidRDefault="00990548" w:rsidP="00990548">
            <w:pP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Số tăng/ giả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48" w:rsidRPr="00DC2637" w:rsidRDefault="00990548" w:rsidP="00990548">
            <w:pPr>
              <w:jc w:val="center"/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% tăng/ giảm</w:t>
            </w:r>
          </w:p>
        </w:tc>
      </w:tr>
      <w:tr w:rsidR="002533A7" w:rsidRPr="00473C29" w:rsidTr="00A16E8E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center"/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  <w:t>I/ TỔNG HUY ĐỘ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6.534.6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3.450.5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10.239.4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09.310.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928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0,85%</w:t>
            </w:r>
          </w:p>
        </w:tc>
      </w:tr>
      <w:tr w:rsidR="002533A7" w:rsidRPr="00473C29" w:rsidTr="00297FA9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2533A7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i/>
                <w:iCs/>
                <w:color w:val="0000FF"/>
                <w:sz w:val="24"/>
                <w:szCs w:val="24"/>
              </w:rPr>
              <w:t>31</w:t>
            </w:r>
            <w:r w:rsidRPr="00DC2637">
              <w:rPr>
                <w:i/>
                <w:iCs/>
                <w:color w:val="0000FF"/>
                <w:sz w:val="24"/>
                <w:szCs w:val="24"/>
              </w:rPr>
              <w:t>/</w:t>
            </w:r>
            <w:r>
              <w:rPr>
                <w:i/>
                <w:iCs/>
                <w:color w:val="0000FF"/>
                <w:sz w:val="24"/>
                <w:szCs w:val="24"/>
              </w:rPr>
              <w:t>12</w:t>
            </w:r>
            <w:r w:rsidRPr="00DC2637">
              <w:rPr>
                <w:i/>
                <w:iCs/>
                <w:color w:val="0000FF"/>
                <w:sz w:val="24"/>
                <w:szCs w:val="24"/>
              </w:rPr>
              <w:t>/202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6.395.5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2.664.8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09.310.9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297FA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DC2637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2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1,4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85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297FA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2533A7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DC2637">
              <w:rPr>
                <w:i/>
                <w:iCs/>
                <w:color w:val="0000FF"/>
                <w:sz w:val="24"/>
                <w:szCs w:val="24"/>
              </w:rPr>
              <w:t>31/12/202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6.395.5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533A7">
              <w:rPr>
                <w:b/>
                <w:color w:val="000000"/>
                <w:sz w:val="24"/>
                <w:szCs w:val="24"/>
              </w:rPr>
              <w:t>52.664.8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09.310.9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297FA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DC2637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25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1,49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85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A207FA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center"/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</w:pPr>
            <w:r w:rsidRPr="00DC2637">
              <w:rPr>
                <w:b/>
                <w:bCs/>
                <w:color w:val="0000FF"/>
                <w:sz w:val="24"/>
                <w:szCs w:val="24"/>
                <w:lang w:val="vi-VN" w:eastAsia="vi-VN"/>
              </w:rPr>
              <w:t>II/Tổng dư nợ tín dụ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61.248.1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3.664.9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15.139.5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14.471.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667.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0,58%</w:t>
            </w:r>
          </w:p>
        </w:tc>
      </w:tr>
      <w:tr w:rsidR="002533A7" w:rsidRPr="00880605" w:rsidTr="00DE220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2533A7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i/>
                <w:iCs/>
                <w:color w:val="0000FF"/>
                <w:sz w:val="24"/>
                <w:szCs w:val="24"/>
              </w:rPr>
              <w:t>31</w:t>
            </w:r>
            <w:r w:rsidRPr="00DC2637">
              <w:rPr>
                <w:i/>
                <w:iCs/>
                <w:color w:val="0000FF"/>
                <w:sz w:val="24"/>
                <w:szCs w:val="24"/>
              </w:rPr>
              <w:t>/</w:t>
            </w:r>
            <w:r>
              <w:rPr>
                <w:i/>
                <w:iCs/>
                <w:color w:val="0000FF"/>
                <w:sz w:val="24"/>
                <w:szCs w:val="24"/>
              </w:rPr>
              <w:t>12</w:t>
            </w:r>
            <w:r w:rsidRPr="00DC2637">
              <w:rPr>
                <w:i/>
                <w:iCs/>
                <w:color w:val="0000FF"/>
                <w:sz w:val="24"/>
                <w:szCs w:val="24"/>
              </w:rPr>
              <w:t>/202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61.507.6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52.735.5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14.471.88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473C29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DC2637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-0,4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1,7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58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DE2204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2533A7">
            <w:pPr>
              <w:jc w:val="right"/>
              <w:rPr>
                <w:i/>
                <w:iCs/>
                <w:color w:val="0000FF"/>
                <w:sz w:val="24"/>
                <w:szCs w:val="24"/>
              </w:rPr>
            </w:pPr>
            <w:r w:rsidRPr="00DC2637">
              <w:rPr>
                <w:i/>
                <w:iCs/>
                <w:color w:val="0000FF"/>
                <w:sz w:val="24"/>
                <w:szCs w:val="24"/>
              </w:rPr>
              <w:t>31/12/202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61.507.6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533A7">
              <w:rPr>
                <w:b/>
                <w:color w:val="000000"/>
                <w:sz w:val="24"/>
                <w:szCs w:val="24"/>
              </w:rPr>
              <w:t>52.735.5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533A7">
              <w:rPr>
                <w:b/>
                <w:bCs/>
                <w:color w:val="000000"/>
                <w:sz w:val="24"/>
                <w:szCs w:val="24"/>
              </w:rPr>
              <w:t>114.471.8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33A7" w:rsidRPr="00880605" w:rsidTr="00DE2204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DC2637" w:rsidRDefault="002533A7" w:rsidP="00F63FBA">
            <w:pPr>
              <w:jc w:val="right"/>
              <w:rPr>
                <w:color w:val="0000FF"/>
                <w:sz w:val="24"/>
                <w:szCs w:val="24"/>
              </w:rPr>
            </w:pPr>
            <w:r w:rsidRPr="00DC2637">
              <w:rPr>
                <w:color w:val="0000FF"/>
                <w:sz w:val="24"/>
                <w:szCs w:val="24"/>
              </w:rPr>
              <w:t>Tăng trưởn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-0,42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1,76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533A7">
              <w:rPr>
                <w:bCs/>
                <w:color w:val="000000"/>
                <w:sz w:val="24"/>
                <w:szCs w:val="24"/>
              </w:rPr>
              <w:t>0,5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A7" w:rsidRPr="002533A7" w:rsidRDefault="002533A7" w:rsidP="00473C29">
            <w:pPr>
              <w:jc w:val="right"/>
              <w:rPr>
                <w:color w:val="000000"/>
                <w:sz w:val="24"/>
                <w:szCs w:val="24"/>
              </w:rPr>
            </w:pPr>
            <w:r w:rsidRPr="002533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90548" w:rsidRPr="00990548" w:rsidRDefault="00990548" w:rsidP="00990548"/>
    <w:sectPr w:rsidR="00990548" w:rsidRPr="00990548" w:rsidSect="001D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48"/>
    <w:rsid w:val="000026E7"/>
    <w:rsid w:val="0000337A"/>
    <w:rsid w:val="000063CA"/>
    <w:rsid w:val="0000688E"/>
    <w:rsid w:val="000074F4"/>
    <w:rsid w:val="000217D4"/>
    <w:rsid w:val="0003244D"/>
    <w:rsid w:val="00062F1F"/>
    <w:rsid w:val="00094B64"/>
    <w:rsid w:val="000F0008"/>
    <w:rsid w:val="00135248"/>
    <w:rsid w:val="00135E40"/>
    <w:rsid w:val="0016096C"/>
    <w:rsid w:val="001777AE"/>
    <w:rsid w:val="00190305"/>
    <w:rsid w:val="001C2EA8"/>
    <w:rsid w:val="001D0036"/>
    <w:rsid w:val="001D4A21"/>
    <w:rsid w:val="001F5495"/>
    <w:rsid w:val="00204002"/>
    <w:rsid w:val="002320E4"/>
    <w:rsid w:val="00244551"/>
    <w:rsid w:val="00251F55"/>
    <w:rsid w:val="002533A7"/>
    <w:rsid w:val="002A3DB2"/>
    <w:rsid w:val="002B6C67"/>
    <w:rsid w:val="002B7ED7"/>
    <w:rsid w:val="002C5AE8"/>
    <w:rsid w:val="002E2235"/>
    <w:rsid w:val="002E73EB"/>
    <w:rsid w:val="003121CA"/>
    <w:rsid w:val="00343DDC"/>
    <w:rsid w:val="00364471"/>
    <w:rsid w:val="003B30F1"/>
    <w:rsid w:val="003E0BA7"/>
    <w:rsid w:val="003F1F5A"/>
    <w:rsid w:val="00401236"/>
    <w:rsid w:val="0043123E"/>
    <w:rsid w:val="00435967"/>
    <w:rsid w:val="00447E84"/>
    <w:rsid w:val="00473C29"/>
    <w:rsid w:val="004D2E15"/>
    <w:rsid w:val="004E27D0"/>
    <w:rsid w:val="00516C09"/>
    <w:rsid w:val="00526E05"/>
    <w:rsid w:val="00534F1C"/>
    <w:rsid w:val="005629D0"/>
    <w:rsid w:val="005825B3"/>
    <w:rsid w:val="00582D7C"/>
    <w:rsid w:val="005A2C24"/>
    <w:rsid w:val="005B5011"/>
    <w:rsid w:val="005B64BF"/>
    <w:rsid w:val="005C530C"/>
    <w:rsid w:val="005E0A26"/>
    <w:rsid w:val="005E7C03"/>
    <w:rsid w:val="006228F5"/>
    <w:rsid w:val="00695960"/>
    <w:rsid w:val="006C7731"/>
    <w:rsid w:val="00713954"/>
    <w:rsid w:val="007203C6"/>
    <w:rsid w:val="00736988"/>
    <w:rsid w:val="007607EC"/>
    <w:rsid w:val="00782417"/>
    <w:rsid w:val="007824B7"/>
    <w:rsid w:val="007D5E29"/>
    <w:rsid w:val="007F244E"/>
    <w:rsid w:val="007F67E1"/>
    <w:rsid w:val="00804DFB"/>
    <w:rsid w:val="008116C1"/>
    <w:rsid w:val="00880605"/>
    <w:rsid w:val="008A0027"/>
    <w:rsid w:val="008A5AE7"/>
    <w:rsid w:val="008B0A28"/>
    <w:rsid w:val="008E41C7"/>
    <w:rsid w:val="008F0F35"/>
    <w:rsid w:val="009171E7"/>
    <w:rsid w:val="00935BF4"/>
    <w:rsid w:val="009465B6"/>
    <w:rsid w:val="00951551"/>
    <w:rsid w:val="009529A6"/>
    <w:rsid w:val="009869F6"/>
    <w:rsid w:val="00990548"/>
    <w:rsid w:val="009F0B0E"/>
    <w:rsid w:val="00A171BA"/>
    <w:rsid w:val="00A228C4"/>
    <w:rsid w:val="00A25C95"/>
    <w:rsid w:val="00AA561C"/>
    <w:rsid w:val="00AC68D8"/>
    <w:rsid w:val="00AC7DE4"/>
    <w:rsid w:val="00AD1C93"/>
    <w:rsid w:val="00AD5263"/>
    <w:rsid w:val="00B77F8F"/>
    <w:rsid w:val="00B95B4A"/>
    <w:rsid w:val="00BC0D21"/>
    <w:rsid w:val="00BF7876"/>
    <w:rsid w:val="00C61A2B"/>
    <w:rsid w:val="00C626BB"/>
    <w:rsid w:val="00CF1E89"/>
    <w:rsid w:val="00D137EE"/>
    <w:rsid w:val="00D260BD"/>
    <w:rsid w:val="00DA1C78"/>
    <w:rsid w:val="00DA4312"/>
    <w:rsid w:val="00DB0497"/>
    <w:rsid w:val="00DC2637"/>
    <w:rsid w:val="00DE632B"/>
    <w:rsid w:val="00DF3290"/>
    <w:rsid w:val="00E149FC"/>
    <w:rsid w:val="00E43DBC"/>
    <w:rsid w:val="00E52067"/>
    <w:rsid w:val="00E8501B"/>
    <w:rsid w:val="00E87E80"/>
    <w:rsid w:val="00EA274A"/>
    <w:rsid w:val="00EF0A17"/>
    <w:rsid w:val="00EF14CE"/>
    <w:rsid w:val="00F00B30"/>
    <w:rsid w:val="00F010D3"/>
    <w:rsid w:val="00F1042E"/>
    <w:rsid w:val="00F16897"/>
    <w:rsid w:val="00F17010"/>
    <w:rsid w:val="00F61C04"/>
    <w:rsid w:val="00F63FBA"/>
    <w:rsid w:val="00F77789"/>
    <w:rsid w:val="00FA57E7"/>
    <w:rsid w:val="00FB4A1B"/>
    <w:rsid w:val="00FD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38D7-98E7-4DF9-923B-F5C770B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y An (KHH)</dc:creator>
  <cp:lastModifiedBy>Nguyen Thi Thuy An (KHH)</cp:lastModifiedBy>
  <cp:revision>4</cp:revision>
  <dcterms:created xsi:type="dcterms:W3CDTF">2022-10-27T01:35:00Z</dcterms:created>
  <dcterms:modified xsi:type="dcterms:W3CDTF">2023-02-17T03:30:00Z</dcterms:modified>
</cp:coreProperties>
</file>